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CC" w:rsidRDefault="009C6E4C" w:rsidP="000E54B3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786021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บบฟอร์ม</w:t>
      </w:r>
      <w:r w:rsidR="004938C7" w:rsidRPr="00786021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</w:p>
    <w:p w:rsidR="004938C7" w:rsidRPr="00786021" w:rsidRDefault="009B041B" w:rsidP="000E54B3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786021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ด้านนวัตกรรมการเรียนรู้</w:t>
      </w:r>
    </w:p>
    <w:p w:rsidR="00CB3ECC" w:rsidRPr="00CB3ECC" w:rsidRDefault="002242E9" w:rsidP="00CB3ECC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12"/>
          <w:szCs w:val="12"/>
        </w:rPr>
      </w:pPr>
      <w:r w:rsidRPr="002242E9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12"/>
          <w:szCs w:val="12"/>
        </w:rPr>
        <w:pict>
          <v:line id="Straight Connector 9" o:spid="_x0000_s1026" style="position:absolute;left:0;text-align:left;z-index:251675648;visibility:visible;mso-width-relative:margin" from="-.3pt,2.65pt" to="50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CB3ECC">
        <w:rPr>
          <w:rFonts w:ascii="Browallia New" w:eastAsia="Calibri" w:hAnsi="Browallia New" w:cs="Browallia New" w:hint="cs"/>
          <w:b/>
          <w:bCs/>
          <w:sz w:val="12"/>
          <w:szCs w:val="12"/>
          <w:cs/>
        </w:rPr>
        <w:tab/>
      </w:r>
    </w:p>
    <w:p w:rsidR="004938C7" w:rsidRDefault="004938C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.ชื่อ-สกุล ผู้เล่าเรื่อง </w:t>
      </w:r>
      <w:r w:rsidR="00CB3ECC">
        <w:rPr>
          <w:rFonts w:ascii="Angsana New" w:hAnsi="Angsana New" w:cs="Angsana New"/>
          <w:b/>
          <w:bCs/>
          <w:sz w:val="28"/>
        </w:rPr>
        <w:tab/>
      </w:r>
      <w:r w:rsidR="009B041B">
        <w:rPr>
          <w:rFonts w:ascii="Angsana New" w:hAnsi="Angsana New" w:cs="Angsana New" w:hint="cs"/>
          <w:sz w:val="28"/>
          <w:cs/>
        </w:rPr>
        <w:t xml:space="preserve">อาจารย์ดลธิรา  คงรักษ์ </w:t>
      </w:r>
      <w:r w:rsidR="009B041B">
        <w:rPr>
          <w:rFonts w:ascii="Angsana New" w:hAnsi="Angsana New" w:cs="Angsana New" w:hint="cs"/>
          <w:sz w:val="28"/>
          <w:cs/>
        </w:rPr>
        <w:tab/>
      </w:r>
      <w:r w:rsidR="009B041B">
        <w:rPr>
          <w:rFonts w:ascii="Angsana New" w:hAnsi="Angsana New" w:cs="Angsana New" w:hint="cs"/>
          <w:sz w:val="28"/>
          <w:cs/>
        </w:rPr>
        <w:tab/>
      </w:r>
      <w:r w:rsidR="00CB3ECC">
        <w:rPr>
          <w:rFonts w:ascii="Angsana New" w:hAnsi="Angsana New" w:cs="Angsana New"/>
          <w:sz w:val="28"/>
        </w:rPr>
        <w:tab/>
      </w:r>
      <w:r w:rsidR="009C6E4C" w:rsidRPr="00CB3ECC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9B041B">
        <w:rPr>
          <w:rFonts w:ascii="Angsana New" w:hAnsi="Angsana New" w:cs="Angsana New" w:hint="cs"/>
          <w:sz w:val="28"/>
          <w:cs/>
        </w:rPr>
        <w:t xml:space="preserve"> ศูนย์การเรียนรู้ด้วยตัวเอง</w:t>
      </w:r>
    </w:p>
    <w:p w:rsidR="004938C7" w:rsidRDefault="004938C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CB3ECC">
        <w:rPr>
          <w:rFonts w:ascii="Angsana New" w:hAnsi="Angsana New" w:cs="Angsana New"/>
          <w:b/>
          <w:bCs/>
          <w:sz w:val="28"/>
        </w:rPr>
        <w:tab/>
      </w:r>
      <w:r w:rsidR="009B041B">
        <w:rPr>
          <w:rFonts w:ascii="Angsana New" w:hAnsi="Angsana New" w:cs="Angsana New" w:hint="cs"/>
          <w:sz w:val="28"/>
          <w:cs/>
        </w:rPr>
        <w:t>อาจารย์ฐนวิชณ์  ไกรเพิ่ม</w:t>
      </w:r>
      <w:r w:rsidR="009B041B">
        <w:rPr>
          <w:rFonts w:ascii="Angsana New" w:hAnsi="Angsana New" w:cs="Angsana New" w:hint="cs"/>
          <w:sz w:val="28"/>
          <w:cs/>
        </w:rPr>
        <w:tab/>
      </w:r>
      <w:r w:rsidR="000E54B3">
        <w:rPr>
          <w:rFonts w:ascii="Angsana New" w:hAnsi="Angsana New" w:cs="Angsana New"/>
          <w:sz w:val="28"/>
        </w:rPr>
        <w:tab/>
      </w:r>
      <w:r w:rsidR="00CB3ECC">
        <w:rPr>
          <w:rFonts w:ascii="Angsana New" w:hAnsi="Angsana New" w:cs="Angsana New"/>
          <w:sz w:val="28"/>
        </w:rPr>
        <w:tab/>
      </w:r>
      <w:r w:rsidR="009C6E4C" w:rsidRPr="00CB3ECC">
        <w:rPr>
          <w:rFonts w:ascii="Angsana New" w:hAnsi="Angsana New" w:cs="Angsana New" w:hint="cs"/>
          <w:b/>
          <w:bCs/>
          <w:sz w:val="28"/>
          <w:cs/>
        </w:rPr>
        <w:t>คณะวิชา/หน</w:t>
      </w:r>
      <w:r w:rsidR="009B041B" w:rsidRPr="00CB3ECC">
        <w:rPr>
          <w:rFonts w:ascii="Angsana New" w:hAnsi="Angsana New" w:cs="Angsana New" w:hint="cs"/>
          <w:b/>
          <w:bCs/>
          <w:sz w:val="28"/>
          <w:cs/>
        </w:rPr>
        <w:t xml:space="preserve">่วยงาน </w:t>
      </w:r>
      <w:r w:rsidR="009B041B">
        <w:rPr>
          <w:rFonts w:ascii="Angsana New" w:hAnsi="Angsana New" w:cs="Angsana New" w:hint="cs"/>
          <w:sz w:val="28"/>
          <w:cs/>
        </w:rPr>
        <w:t>ศิลปศาสตร์</w:t>
      </w:r>
    </w:p>
    <w:p w:rsidR="004938C7" w:rsidRDefault="004938C7" w:rsidP="000E54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810BB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หัวหน้าศูนย์การเรียนรู้ด้วยตัวเอง คณะศิลปศาสตร์ </w:t>
      </w:r>
    </w:p>
    <w:p w:rsidR="00810BB7" w:rsidRDefault="00810BB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ดูแลรับผิดชอบพัฒนาสื่อเทคโนโลยีและสื่อนวัตกรรมเพื่อช่วยในการจัดการเรียนการสอน</w:t>
      </w:r>
    </w:p>
    <w:p w:rsidR="004938C7" w:rsidRDefault="004938C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4938C7" w:rsidRDefault="00810BB7" w:rsidP="000E54B3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ความสำคัญของการผลิตสื่อนวัตกรรมเพื่อการเรียนการสอนที่ทันสมัย</w:t>
      </w:r>
    </w:p>
    <w:p w:rsidR="004938C7" w:rsidRDefault="004938C7" w:rsidP="000E54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E21DE7" w:rsidP="000E54B3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เรียนการสอนภาษาในรูปแบบเดิมๆ อาจจะไม่กระตุ้นความสนใจเรียนของนักศึกษามากนัก แต่ถ้าหากระบวนการหรือเทคนิคการสอนภาษาที่ทันสมัยและตรงกับความต้องการของผู้เรียนแล้วนั้น เทคนิคนวัตกรรมที่นำมาใช้นั้นก็จะเสริมสร้างและกระตุ้นแรงบันดาลใจในการเรียนรู้ของผู้เรียนได้มากขึ้น</w:t>
      </w:r>
    </w:p>
    <w:p w:rsidR="004938C7" w:rsidRDefault="004938C7" w:rsidP="000E54B3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F8743A" w:rsidRDefault="00A647B6" w:rsidP="000E54B3">
      <w:pPr>
        <w:widowControl w:val="0"/>
        <w:spacing w:after="0" w:line="240" w:lineRule="auto"/>
        <w:ind w:left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1) ศึกษาและวิเคราะห์ปัญหาทางการเรียนรู้ภาษาของนักศึกษา เชื่อมโยงกับการวิเคราะห์ผลสัมฤทธิ์การเรียนการสอน</w:t>
      </w:r>
    </w:p>
    <w:p w:rsidR="00A647B6" w:rsidRDefault="00A647B6" w:rsidP="00E06D9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lang w:val="fr-FR"/>
        </w:rPr>
      </w:pPr>
      <w:r>
        <w:rPr>
          <w:rFonts w:ascii="Angsana New" w:hAnsi="Angsana New" w:cs="Angsana New" w:hint="cs"/>
          <w:sz w:val="28"/>
          <w:cs/>
        </w:rPr>
        <w:t xml:space="preserve">2) </w:t>
      </w:r>
      <w:r>
        <w:rPr>
          <w:rFonts w:ascii="Angsana New" w:hAnsi="Angsana New" w:cs="Angsana New" w:hint="cs"/>
          <w:sz w:val="28"/>
          <w:cs/>
          <w:lang w:val="fr-FR"/>
        </w:rPr>
        <w:t xml:space="preserve">ค้นคว้าข้อมูล ศึกษาปัจจัยความต้องการเรียนรู้ของผู้เรียน เชื่อมโยงกับการเปลี่ยนแปลงของสื่อเทคโนโลยีการเรียนการสอน แล้วพัฒนานวัตกรรมที่เป็นลิขสิทธิ์ของตัวเองที่ช่วยในการจัดการเรียนการสอนเพื่อให้ผู้เรียนมีความสนุกสนาน </w:t>
      </w:r>
      <w:r w:rsidR="001B669A">
        <w:rPr>
          <w:rFonts w:ascii="Angsana New" w:hAnsi="Angsana New" w:cs="Angsana New" w:hint="cs"/>
          <w:sz w:val="28"/>
          <w:cs/>
          <w:lang w:val="fr-FR"/>
        </w:rPr>
        <w:t>ประยุกต์ความรู้ในห้องเรียนเพื่อนำไปสื่อสารในชีวิตนอกห้องเรียนได้</w:t>
      </w:r>
    </w:p>
    <w:p w:rsidR="001B669A" w:rsidRPr="00A647B6" w:rsidRDefault="001B669A" w:rsidP="000E54B3">
      <w:pPr>
        <w:widowControl w:val="0"/>
        <w:spacing w:after="0" w:line="240" w:lineRule="auto"/>
        <w:ind w:left="720"/>
        <w:jc w:val="thaiDistribute"/>
        <w:rPr>
          <w:rFonts w:ascii="Angsana New" w:hAnsi="Angsana New" w:cs="Angsana New"/>
          <w:sz w:val="28"/>
          <w:cs/>
          <w:lang w:val="fr-FR"/>
        </w:rPr>
      </w:pPr>
      <w:r>
        <w:rPr>
          <w:rFonts w:ascii="Angsana New" w:hAnsi="Angsana New" w:cs="Angsana New" w:hint="cs"/>
          <w:sz w:val="28"/>
          <w:cs/>
          <w:lang w:val="fr-FR"/>
        </w:rPr>
        <w:t>3) ปรับปรุงและพัฒนาสื่อนวัตกรรมรูปแบบต่างๆ ให้สอดคล้องกับภูมิหลังความรู้ของนักศึกษาให้ทันสมัยอยู่ตลอดเวลา</w:t>
      </w:r>
    </w:p>
    <w:p w:rsidR="004938C7" w:rsidRDefault="004938C7" w:rsidP="000E54B3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1B669A" w:rsidRPr="000E1820" w:rsidRDefault="000A51FB" w:rsidP="000E54B3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lang w:val="fr-FR"/>
        </w:rPr>
      </w:pPr>
      <w:r>
        <w:rPr>
          <w:rFonts w:ascii="Angsana New" w:hAnsi="Angsana New" w:cs="Angsana New" w:hint="cs"/>
          <w:sz w:val="28"/>
          <w:cs/>
          <w:lang w:val="fr-FR"/>
        </w:rPr>
        <w:t>ความพยายามเรียนรู้โปรแกรมเทคโนโลยีต่างๆ อยู่เสมอเพื่อจะได้นำมาปรับใช้หรือนำมาประดิษฐ</w:t>
      </w:r>
      <w:r w:rsidR="000E1820">
        <w:rPr>
          <w:rFonts w:ascii="Angsana New" w:hAnsi="Angsana New" w:cs="Angsana New" w:hint="cs"/>
          <w:sz w:val="28"/>
          <w:cs/>
          <w:lang w:val="fr-FR"/>
        </w:rPr>
        <w:t>์สื่อ</w:t>
      </w:r>
      <w:r>
        <w:rPr>
          <w:rFonts w:ascii="Angsana New" w:hAnsi="Angsana New" w:cs="Angsana New" w:hint="cs"/>
          <w:sz w:val="28"/>
          <w:cs/>
          <w:lang w:val="fr-FR"/>
        </w:rPr>
        <w:t>นวัตกรรมการเรียนการสอนภาษา</w:t>
      </w:r>
      <w:r w:rsidR="000E1820">
        <w:rPr>
          <w:rFonts w:ascii="Angsana New" w:hAnsi="Angsana New" w:cs="Angsana New" w:hint="cs"/>
          <w:sz w:val="28"/>
          <w:cs/>
          <w:lang w:val="fr-FR"/>
        </w:rPr>
        <w:t>ในแต่ละรายวิชา</w:t>
      </w:r>
    </w:p>
    <w:p w:rsidR="004938C7" w:rsidRDefault="004938C7" w:rsidP="000E54B3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0E1820" w:rsidRDefault="004938C7" w:rsidP="000E54B3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0E1820" w:rsidRPr="000E1820">
        <w:rPr>
          <w:rFonts w:ascii="Angsana New" w:hAnsi="Angsana New" w:cs="Angsana New" w:hint="cs"/>
          <w:sz w:val="28"/>
          <w:cs/>
        </w:rPr>
        <w:t>นักศึกษาที่ให้ความร่วมมือในการจัดการเรียนการสอน</w:t>
      </w:r>
    </w:p>
    <w:p w:rsidR="004938C7" w:rsidRDefault="004938C7" w:rsidP="000E54B3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0E1820" w:rsidP="000E54B3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1) </w:t>
      </w:r>
      <w:r w:rsidRPr="00CB3ECC">
        <w:rPr>
          <w:rFonts w:ascii="Angsana New" w:hAnsi="Angsana New" w:cs="Angsana New" w:hint="cs"/>
          <w:sz w:val="28"/>
          <w:cs/>
        </w:rPr>
        <w:t>ในด้านเนื้อหา</w:t>
      </w:r>
      <w:r>
        <w:rPr>
          <w:rFonts w:ascii="Angsana New" w:hAnsi="Angsana New" w:cs="Angsana New" w:hint="cs"/>
          <w:sz w:val="28"/>
          <w:cs/>
        </w:rPr>
        <w:t xml:space="preserve"> จะต้องพยายามคิดค้นหาวิธีการสรุปเนื้อหาในการสอนที่ผู้เรียนเกิดการเรียนรู้ได้รวดเร็ว และเห็นความสำคัญเพื่อนำไปประยุกต์ใช้ในการสื่อสารภาษาได้จริง</w:t>
      </w:r>
    </w:p>
    <w:p w:rsidR="000E1820" w:rsidRDefault="000E1820" w:rsidP="000E54B3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) </w:t>
      </w:r>
      <w:r w:rsidR="003278C8">
        <w:rPr>
          <w:rFonts w:ascii="Angsana New" w:hAnsi="Angsana New" w:cs="Angsana New" w:hint="cs"/>
          <w:sz w:val="28"/>
          <w:cs/>
        </w:rPr>
        <w:t>ในด้านสื่อเทคโนโลยีนั้นมีโปรแกรมและสื่อเทคโนโลยีใหม่ๆ เกิดขึ้นมาอย่างต่อเนื่อง ฉะนั้นก็จะต้องพยายามเรียนรู้สิ่งต่างๆ เพื่อจะได้นำมาปรับใช้กับรายวิชาต่างๆ ได้ และจะต้อง</w:t>
      </w:r>
    </w:p>
    <w:p w:rsidR="004938C7" w:rsidRDefault="003B73CF" w:rsidP="000E54B3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3) การสร้างสื่อนวัตกรรมการเรียนการสอนนั้นอาจจะเกิดปัญหาในการละเมิดลิขสิทธิ์ได้ ฉะนั้นจะต้องพยายามผลิตและสร้างรูปภาพและเทคนิคเสริมต่างๆ ด้วยตนเอง </w:t>
      </w:r>
    </w:p>
    <w:p w:rsidR="004938C7" w:rsidRDefault="004938C7" w:rsidP="000E54B3">
      <w:pPr>
        <w:pStyle w:val="ListParagraph1"/>
        <w:spacing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</w:p>
    <w:p w:rsidR="003B73CF" w:rsidRDefault="004938C7" w:rsidP="000E54B3">
      <w:pPr>
        <w:pStyle w:val="ListParagraph1"/>
        <w:spacing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3B73CF">
        <w:rPr>
          <w:rFonts w:ascii="Angsana New" w:hAnsi="Angsana New" w:cs="Angsana New" w:hint="cs"/>
          <w:sz w:val="28"/>
          <w:cs/>
        </w:rPr>
        <w:t>นักศึกษาเกิดความสนใจเรียนภาษามากขึ้น</w:t>
      </w:r>
      <w:r w:rsidR="00C42BB3">
        <w:rPr>
          <w:rFonts w:ascii="Angsana New" w:hAnsi="Angsana New" w:cs="Angsana New" w:hint="cs"/>
          <w:sz w:val="28"/>
          <w:cs/>
        </w:rPr>
        <w:t>จากสื่อนวัตกรรมสมัยใหม่ที่สร้างขึ้น เป็นเสมือนตัวช่วยในการจัดการเรียนการสอนภาษาให้มีประสิทธิภาพมากยิ่งขึ้น</w:t>
      </w:r>
    </w:p>
    <w:p w:rsidR="004938C7" w:rsidRDefault="004938C7" w:rsidP="000E54B3">
      <w:pPr>
        <w:pStyle w:val="ListParagraph1"/>
        <w:spacing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0F6F02" w:rsidRDefault="000F6F02" w:rsidP="000E54B3">
      <w:pPr>
        <w:pStyle w:val="ListParagraph1"/>
        <w:spacing w:after="0" w:line="240" w:lineRule="auto"/>
        <w:ind w:left="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ักศึกษาเกิดความสนใจเรียนภาษามากขึ้นจากสื่อนวัตกรรมสมัยใหม่ที่สร้างขึ้น เป็นเสมือนตัวช่วยในการจัด</w:t>
      </w:r>
    </w:p>
    <w:p w:rsidR="004938C7" w:rsidRDefault="004938C7" w:rsidP="000E54B3">
      <w:pPr>
        <w:pStyle w:val="ListParagraph1"/>
        <w:spacing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4938C7" w:rsidRDefault="000F6F02" w:rsidP="000E54B3">
      <w:pPr>
        <w:pStyle w:val="ListParagraph1"/>
        <w:spacing w:after="0" w:line="240" w:lineRule="auto"/>
        <w:ind w:left="0"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เกิดความเข้าใจและความชำนาญในการผลิตสื่อนวัตกรรมเพื่อช่วยใน</w:t>
      </w:r>
      <w:r w:rsidR="00786021">
        <w:rPr>
          <w:rFonts w:ascii="Angsana New" w:hAnsi="Angsana New" w:cs="Angsana New" w:hint="cs"/>
          <w:sz w:val="28"/>
          <w:cs/>
        </w:rPr>
        <w:t>การจัดการเรียนการสอนรูปแบบต่างๆ และสามารถนำความรู้ที่ได้จากการผลิตสื่อนวัตกรรมนั้นเผยแพร่ไปเพื่อสอนภาษาอื่นๆ ได้</w:t>
      </w:r>
    </w:p>
    <w:p w:rsidR="004938C7" w:rsidRDefault="004938C7" w:rsidP="000E54B3">
      <w:pPr>
        <w:pStyle w:val="ListParagraph1"/>
        <w:spacing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Default="00097B4B" w:rsidP="000E54B3">
      <w:pPr>
        <w:spacing w:after="0" w:line="240" w:lineRule="auto"/>
        <w:ind w:firstLine="720"/>
        <w:rPr>
          <w:rFonts w:ascii="Angsana New" w:hAnsi="Angsana New" w:cs="Angsana New"/>
          <w:sz w:val="28"/>
          <w:lang w:val="fr-FR"/>
        </w:rPr>
      </w:pPr>
      <w:r>
        <w:rPr>
          <w:rFonts w:ascii="Angsana New" w:hAnsi="Angsana New" w:cs="Angsana New" w:hint="cs"/>
          <w:sz w:val="28"/>
          <w:cs/>
        </w:rPr>
        <w:t xml:space="preserve">1) สื่อนวัตกรรม </w:t>
      </w:r>
      <w:r>
        <w:rPr>
          <w:rFonts w:ascii="Angsana New" w:hAnsi="Angsana New" w:cs="Angsana New"/>
          <w:sz w:val="28"/>
        </w:rPr>
        <w:t xml:space="preserve">CAI </w:t>
      </w:r>
      <w:r w:rsidR="00DC5D21">
        <w:rPr>
          <w:rFonts w:ascii="Angsana New" w:hAnsi="Angsana New" w:cs="Angsana New" w:hint="cs"/>
          <w:sz w:val="28"/>
          <w:cs/>
          <w:lang w:val="fr-FR"/>
        </w:rPr>
        <w:t>รายวิชาภาษาฝรั่งเศส 1 เพื่อให้ผู้เรียนได้ศึกษาเรียนรู้ด้วยตนเอง</w:t>
      </w:r>
    </w:p>
    <w:p w:rsidR="00DC5D21" w:rsidRPr="00DC5D21" w:rsidRDefault="00DC5D21" w:rsidP="000E54B3">
      <w:pPr>
        <w:spacing w:after="0" w:line="240" w:lineRule="auto"/>
        <w:ind w:firstLine="720"/>
      </w:pPr>
      <w:r>
        <w:rPr>
          <w:rFonts w:ascii="Angsana New" w:hAnsi="Angsana New" w:cs="Angsana New" w:hint="cs"/>
          <w:sz w:val="28"/>
          <w:cs/>
          <w:lang w:val="fr-FR"/>
        </w:rPr>
        <w:t xml:space="preserve">2) สื่อนวัตกรรมที่เกิดจากการสร้างรูปภาพด้วยโปรแกรม </w:t>
      </w:r>
      <w:r>
        <w:rPr>
          <w:rFonts w:ascii="Angsana New" w:hAnsi="Angsana New" w:cs="Angsana New"/>
          <w:sz w:val="28"/>
        </w:rPr>
        <w:t>Adobe</w:t>
      </w:r>
      <w:bookmarkStart w:id="0" w:name="_GoBack"/>
      <w:bookmarkEnd w:id="0"/>
    </w:p>
    <w:sectPr w:rsidR="00DC5D21" w:rsidRPr="00DC5D21" w:rsidSect="00CB3ECC">
      <w:headerReference w:type="default" r:id="rId8"/>
      <w:pgSz w:w="11906" w:h="16838"/>
      <w:pgMar w:top="360" w:right="864" w:bottom="180" w:left="864" w:header="85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B1" w:rsidRDefault="004B4EB1" w:rsidP="004938C7">
      <w:pPr>
        <w:spacing w:after="0" w:line="240" w:lineRule="auto"/>
      </w:pPr>
      <w:r>
        <w:separator/>
      </w:r>
    </w:p>
  </w:endnote>
  <w:endnote w:type="continuationSeparator" w:id="1">
    <w:p w:rsidR="004B4EB1" w:rsidRDefault="004B4EB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B1" w:rsidRDefault="004B4EB1" w:rsidP="004938C7">
      <w:pPr>
        <w:spacing w:after="0" w:line="240" w:lineRule="auto"/>
      </w:pPr>
      <w:r>
        <w:separator/>
      </w:r>
    </w:p>
  </w:footnote>
  <w:footnote w:type="continuationSeparator" w:id="1">
    <w:p w:rsidR="004B4EB1" w:rsidRDefault="004B4EB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53" w:rsidRDefault="004B4EB1">
    <w:pPr>
      <w:pStyle w:val="Header"/>
      <w:jc w:val="center"/>
    </w:pPr>
  </w:p>
  <w:p w:rsidR="00E16BEF" w:rsidRDefault="004B4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6626"/>
    <w:rsid w:val="00097B4B"/>
    <w:rsid w:val="000A51FB"/>
    <w:rsid w:val="000E1820"/>
    <w:rsid w:val="000E54B3"/>
    <w:rsid w:val="000F6F02"/>
    <w:rsid w:val="001B669A"/>
    <w:rsid w:val="002242E9"/>
    <w:rsid w:val="00270864"/>
    <w:rsid w:val="00296626"/>
    <w:rsid w:val="003278C8"/>
    <w:rsid w:val="003B73CF"/>
    <w:rsid w:val="00492E5F"/>
    <w:rsid w:val="004938C7"/>
    <w:rsid w:val="004B4EB1"/>
    <w:rsid w:val="0069744D"/>
    <w:rsid w:val="006F1627"/>
    <w:rsid w:val="007475D1"/>
    <w:rsid w:val="00786021"/>
    <w:rsid w:val="00796B5B"/>
    <w:rsid w:val="007A2E04"/>
    <w:rsid w:val="00810BB7"/>
    <w:rsid w:val="00886BA2"/>
    <w:rsid w:val="009B041B"/>
    <w:rsid w:val="009C6E4C"/>
    <w:rsid w:val="00A647B6"/>
    <w:rsid w:val="00A921C7"/>
    <w:rsid w:val="00B06041"/>
    <w:rsid w:val="00B3289B"/>
    <w:rsid w:val="00C42BB3"/>
    <w:rsid w:val="00CB3ECC"/>
    <w:rsid w:val="00DC5D21"/>
    <w:rsid w:val="00E06D92"/>
    <w:rsid w:val="00E21DE7"/>
    <w:rsid w:val="00F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FC91-E310-46F8-A7B1-299BF4E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nana</cp:lastModifiedBy>
  <cp:revision>14</cp:revision>
  <dcterms:created xsi:type="dcterms:W3CDTF">2014-06-06T04:19:00Z</dcterms:created>
  <dcterms:modified xsi:type="dcterms:W3CDTF">2015-02-16T07:13:00Z</dcterms:modified>
</cp:coreProperties>
</file>